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8C" w:rsidRPr="0040092A" w:rsidRDefault="00F70A8C" w:rsidP="004D20FC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0092A">
        <w:rPr>
          <w:rFonts w:asciiTheme="minorHAnsi" w:hAnsiTheme="minorHAnsi" w:cstheme="minorHAnsi"/>
          <w:sz w:val="18"/>
          <w:szCs w:val="18"/>
        </w:rPr>
        <w:t>Załącznik n</w:t>
      </w:r>
      <w:r w:rsidR="002D2293" w:rsidRPr="0040092A">
        <w:rPr>
          <w:rFonts w:asciiTheme="minorHAnsi" w:hAnsiTheme="minorHAnsi" w:cstheme="minorHAnsi"/>
          <w:sz w:val="18"/>
          <w:szCs w:val="18"/>
        </w:rPr>
        <w:t>r 1 do Zapytania ofertowego nr 1/MEDPIG/2017</w:t>
      </w: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</w:rPr>
      </w:pPr>
    </w:p>
    <w:p w:rsidR="0012792C" w:rsidRPr="0040092A" w:rsidRDefault="0012792C" w:rsidP="004D20FC">
      <w:pPr>
        <w:spacing w:line="240" w:lineRule="auto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_____________________________________</w:t>
      </w:r>
    </w:p>
    <w:p w:rsidR="00904B81" w:rsidRPr="0040092A" w:rsidRDefault="00F70A8C" w:rsidP="004D20FC">
      <w:pPr>
        <w:spacing w:line="240" w:lineRule="auto"/>
        <w:ind w:left="3540" w:hanging="2832"/>
        <w:rPr>
          <w:rFonts w:asciiTheme="minorHAnsi" w:hAnsiTheme="minorHAnsi" w:cstheme="minorHAnsi"/>
          <w:vertAlign w:val="superscript"/>
        </w:rPr>
      </w:pPr>
      <w:r w:rsidRPr="0040092A">
        <w:rPr>
          <w:rFonts w:asciiTheme="minorHAnsi" w:hAnsiTheme="minorHAnsi" w:cstheme="minorHAnsi"/>
          <w:vertAlign w:val="superscript"/>
        </w:rPr>
        <w:t>Pieczęć firmowa Wykonawcy</w:t>
      </w:r>
    </w:p>
    <w:p w:rsidR="0012792C" w:rsidRPr="0040092A" w:rsidRDefault="0012792C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</w:p>
    <w:p w:rsidR="00F70A8C" w:rsidRPr="0040092A" w:rsidRDefault="00F70A8C" w:rsidP="004D20FC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FORMULARZ OFERTY</w:t>
      </w:r>
    </w:p>
    <w:p w:rsidR="00F70A8C" w:rsidRPr="0040092A" w:rsidRDefault="00F70A8C" w:rsidP="004D20FC">
      <w:pPr>
        <w:spacing w:line="240" w:lineRule="auto"/>
        <w:ind w:left="3540" w:hanging="3540"/>
        <w:jc w:val="center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na</w:t>
      </w:r>
      <w:r w:rsidR="00904B81" w:rsidRPr="0040092A">
        <w:rPr>
          <w:rFonts w:asciiTheme="minorHAnsi" w:hAnsiTheme="minorHAnsi" w:cstheme="minorHAnsi"/>
          <w:b/>
        </w:rPr>
        <w:t xml:space="preserve"> dostawę materiałów i surowców </w:t>
      </w:r>
    </w:p>
    <w:p w:rsidR="00904B81" w:rsidRPr="0040092A" w:rsidRDefault="00904B81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12792C" w:rsidRPr="0040092A" w:rsidRDefault="0012792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12792C" w:rsidRPr="0040092A" w:rsidRDefault="0012792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40092A">
        <w:rPr>
          <w:rFonts w:asciiTheme="minorHAnsi" w:hAnsiTheme="minorHAnsi" w:cstheme="minorHAnsi"/>
          <w:u w:val="single"/>
        </w:rPr>
        <w:t xml:space="preserve">Pełna nazwa Wykonawcy: 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40092A">
        <w:rPr>
          <w:rFonts w:asciiTheme="minorHAnsi" w:hAnsiTheme="minorHAnsi" w:cstheme="minorHAnsi"/>
          <w:u w:val="single"/>
        </w:rPr>
        <w:t xml:space="preserve">Adres Wykonawcy: 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 xml:space="preserve">ul. __________________________________________________________________ nr </w:t>
      </w:r>
      <w:r w:rsidR="00904B81" w:rsidRPr="0040092A">
        <w:rPr>
          <w:rFonts w:asciiTheme="minorHAnsi" w:hAnsiTheme="minorHAnsi" w:cstheme="minorHAnsi"/>
        </w:rPr>
        <w:t>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kod pocztowy:</w:t>
      </w:r>
      <w:r w:rsidRPr="0040092A">
        <w:rPr>
          <w:rFonts w:asciiTheme="minorHAnsi" w:hAnsiTheme="minorHAnsi" w:cstheme="minorHAnsi"/>
        </w:rPr>
        <w:tab/>
        <w:t xml:space="preserve"> 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miejscowość:</w:t>
      </w:r>
      <w:r w:rsidRPr="0040092A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40092A">
        <w:rPr>
          <w:rFonts w:asciiTheme="minorHAnsi" w:hAnsiTheme="minorHAnsi" w:cstheme="minorHAnsi"/>
          <w:lang w:val="en-US"/>
        </w:rPr>
        <w:t>nr</w:t>
      </w:r>
      <w:proofErr w:type="spellEnd"/>
      <w:r w:rsidRPr="0040092A">
        <w:rPr>
          <w:rFonts w:asciiTheme="minorHAnsi" w:hAnsiTheme="minorHAnsi" w:cstheme="minorHAnsi"/>
          <w:lang w:val="en-US"/>
        </w:rPr>
        <w:t xml:space="preserve"> tel.:</w:t>
      </w:r>
      <w:r w:rsidRPr="0040092A">
        <w:rPr>
          <w:rFonts w:asciiTheme="minorHAnsi" w:hAnsiTheme="minorHAnsi" w:cstheme="minorHAnsi"/>
          <w:lang w:val="en-US"/>
        </w:rPr>
        <w:tab/>
      </w:r>
      <w:r w:rsidRPr="0040092A">
        <w:rPr>
          <w:rFonts w:asciiTheme="minorHAnsi" w:hAnsiTheme="minorHAnsi" w:cstheme="minorHAnsi"/>
          <w:lang w:val="en-US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40092A">
        <w:rPr>
          <w:rFonts w:asciiTheme="minorHAnsi" w:hAnsiTheme="minorHAnsi" w:cstheme="minorHAnsi"/>
          <w:lang w:val="en-US"/>
        </w:rPr>
        <w:t>nr</w:t>
      </w:r>
      <w:proofErr w:type="spellEnd"/>
      <w:r w:rsidRPr="0040092A">
        <w:rPr>
          <w:rFonts w:asciiTheme="minorHAnsi" w:hAnsiTheme="minorHAnsi" w:cstheme="minorHAnsi"/>
          <w:lang w:val="en-US"/>
        </w:rPr>
        <w:t xml:space="preserve"> fax.: </w:t>
      </w:r>
      <w:r w:rsidRPr="0040092A">
        <w:rPr>
          <w:rFonts w:asciiTheme="minorHAnsi" w:hAnsiTheme="minorHAnsi" w:cstheme="minorHAnsi"/>
          <w:lang w:val="en-US"/>
        </w:rPr>
        <w:tab/>
      </w:r>
      <w:r w:rsidRPr="0040092A">
        <w:rPr>
          <w:rFonts w:asciiTheme="minorHAnsi" w:hAnsiTheme="minorHAnsi" w:cstheme="minorHAnsi"/>
          <w:lang w:val="en-US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40092A">
        <w:rPr>
          <w:rFonts w:asciiTheme="minorHAnsi" w:hAnsiTheme="minorHAnsi" w:cstheme="minorHAnsi"/>
          <w:lang w:val="en-US"/>
        </w:rPr>
        <w:t>KRS:</w:t>
      </w:r>
      <w:r w:rsidRPr="0040092A">
        <w:rPr>
          <w:rFonts w:asciiTheme="minorHAnsi" w:hAnsiTheme="minorHAnsi" w:cstheme="minorHAnsi"/>
          <w:lang w:val="en-US"/>
        </w:rPr>
        <w:tab/>
      </w:r>
      <w:r w:rsidRPr="0040092A">
        <w:rPr>
          <w:rFonts w:asciiTheme="minorHAnsi" w:hAnsiTheme="minorHAnsi" w:cstheme="minorHAnsi"/>
          <w:lang w:val="en-US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REGON:</w:t>
      </w:r>
      <w:r w:rsidRPr="0040092A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NIP:</w:t>
      </w:r>
      <w:r w:rsidRPr="0040092A">
        <w:rPr>
          <w:rFonts w:asciiTheme="minorHAnsi" w:hAnsiTheme="minorHAnsi" w:cstheme="minorHAnsi"/>
        </w:rPr>
        <w:tab/>
      </w:r>
      <w:r w:rsidRPr="0040092A">
        <w:rPr>
          <w:rFonts w:asciiTheme="minorHAnsi" w:hAnsiTheme="minorHAnsi" w:cstheme="minorHAnsi"/>
        </w:rPr>
        <w:tab/>
        <w:t>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Bank i Oddział</w:t>
      </w:r>
      <w:r w:rsidRPr="0040092A">
        <w:rPr>
          <w:rFonts w:asciiTheme="minorHAnsi" w:hAnsiTheme="minorHAnsi" w:cstheme="minorHAnsi"/>
        </w:rPr>
        <w:tab/>
        <w:t>____________________________________________________________________________</w:t>
      </w:r>
    </w:p>
    <w:p w:rsidR="00F70A8C" w:rsidRPr="0040092A" w:rsidRDefault="00F70A8C" w:rsidP="004D20FC">
      <w:pPr>
        <w:spacing w:after="0"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Nr konta:</w:t>
      </w:r>
      <w:r w:rsidRPr="0040092A">
        <w:rPr>
          <w:rFonts w:asciiTheme="minorHAnsi" w:hAnsiTheme="minorHAnsi" w:cstheme="minorHAnsi"/>
        </w:rPr>
        <w:tab/>
        <w:t>____________________________________________________________________________</w:t>
      </w: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  <w:b/>
        </w:rPr>
      </w:pPr>
    </w:p>
    <w:p w:rsidR="00872799" w:rsidRPr="0040092A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W odpowiedzi na zapytanie ofertowe nr</w:t>
      </w:r>
      <w:r w:rsidRPr="0040092A">
        <w:rPr>
          <w:rFonts w:asciiTheme="minorHAnsi" w:hAnsiTheme="minorHAnsi" w:cstheme="minorHAnsi"/>
          <w:b/>
        </w:rPr>
        <w:t xml:space="preserve"> </w:t>
      </w:r>
      <w:r w:rsidR="002D2293" w:rsidRPr="0040092A">
        <w:rPr>
          <w:rFonts w:asciiTheme="minorHAnsi" w:hAnsiTheme="minorHAnsi" w:cstheme="minorHAnsi"/>
          <w:b/>
        </w:rPr>
        <w:t>1/MEDPIG/2017</w:t>
      </w:r>
      <w:r w:rsidRPr="0040092A">
        <w:rPr>
          <w:rFonts w:asciiTheme="minorHAnsi" w:hAnsiTheme="minorHAnsi" w:cstheme="minorHAnsi"/>
          <w:b/>
        </w:rPr>
        <w:t xml:space="preserve">  </w:t>
      </w:r>
      <w:r w:rsidR="002D2293" w:rsidRPr="0040092A">
        <w:rPr>
          <w:rFonts w:asciiTheme="minorHAnsi" w:hAnsiTheme="minorHAnsi" w:cstheme="minorHAnsi"/>
        </w:rPr>
        <w:t>dla</w:t>
      </w:r>
    </w:p>
    <w:p w:rsidR="00872799" w:rsidRPr="0040092A" w:rsidRDefault="00F70A8C" w:rsidP="0040092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Fundacji Rozwoju Kardiochirur</w:t>
      </w:r>
      <w:r w:rsidR="00872799" w:rsidRPr="0040092A">
        <w:rPr>
          <w:rFonts w:asciiTheme="minorHAnsi" w:hAnsiTheme="minorHAnsi" w:cstheme="minorHAnsi"/>
          <w:b/>
        </w:rPr>
        <w:t>gii im. prof. Zbigniewa Religi</w:t>
      </w:r>
    </w:p>
    <w:p w:rsidR="00872799" w:rsidRPr="0040092A" w:rsidRDefault="00872799" w:rsidP="0040092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41-800 Zabrze</w:t>
      </w:r>
    </w:p>
    <w:p w:rsidR="00872799" w:rsidRPr="0040092A" w:rsidRDefault="00F70A8C" w:rsidP="0040092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 xml:space="preserve"> ul. Wolności 345a </w:t>
      </w:r>
    </w:p>
    <w:p w:rsidR="0040092A" w:rsidRPr="0040092A" w:rsidRDefault="0040092A" w:rsidP="0040092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 xml:space="preserve">poniżej przedstawiamy naszą ofertę na dostawę: </w:t>
      </w: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Materiałów i surowców wyszczególnionych w Za</w:t>
      </w:r>
      <w:r w:rsidR="004F03C6" w:rsidRPr="0040092A">
        <w:rPr>
          <w:rFonts w:asciiTheme="minorHAnsi" w:hAnsiTheme="minorHAnsi" w:cstheme="minorHAnsi"/>
          <w:b/>
        </w:rPr>
        <w:t>daniu/</w:t>
      </w:r>
      <w:proofErr w:type="spellStart"/>
      <w:r w:rsidR="004F03C6" w:rsidRPr="0040092A">
        <w:rPr>
          <w:rFonts w:asciiTheme="minorHAnsi" w:hAnsiTheme="minorHAnsi" w:cstheme="minorHAnsi"/>
          <w:b/>
        </w:rPr>
        <w:t>niach</w:t>
      </w:r>
      <w:proofErr w:type="spellEnd"/>
      <w:r w:rsidR="004F03C6" w:rsidRPr="0040092A">
        <w:rPr>
          <w:rFonts w:asciiTheme="minorHAnsi" w:hAnsiTheme="minorHAnsi" w:cstheme="minorHAnsi"/>
          <w:b/>
        </w:rPr>
        <w:t xml:space="preserve"> nr………………………………………………………</w:t>
      </w:r>
    </w:p>
    <w:p w:rsidR="0040092A" w:rsidRPr="0040092A" w:rsidRDefault="0040092A" w:rsidP="004D20FC">
      <w:pPr>
        <w:spacing w:line="240" w:lineRule="auto"/>
        <w:rPr>
          <w:rFonts w:asciiTheme="minorHAnsi" w:hAnsiTheme="minorHAnsi" w:cstheme="minorHAnsi"/>
          <w:b/>
        </w:rPr>
      </w:pPr>
    </w:p>
    <w:p w:rsidR="00F70A8C" w:rsidRPr="0040092A" w:rsidRDefault="00F70A8C" w:rsidP="00EA0475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</w:rPr>
        <w:t>Jednocześnie oświadczamy, że do oferty dołączamy: foldery, katalogi, ulotki, świadectwa jakości, certyfikaty, karty produktu bądź inne dokumenty potwierdzające, że oferowane przez nas odczynniki spełniają wymagania określone przez Zamawiającego.</w:t>
      </w:r>
    </w:p>
    <w:p w:rsidR="0012792C" w:rsidRPr="0040092A" w:rsidRDefault="0012792C" w:rsidP="00B22C5E">
      <w:pPr>
        <w:tabs>
          <w:tab w:val="left" w:pos="1005"/>
        </w:tabs>
        <w:spacing w:line="240" w:lineRule="auto"/>
        <w:rPr>
          <w:rFonts w:asciiTheme="minorHAnsi" w:hAnsiTheme="minorHAnsi" w:cstheme="minorHAnsi"/>
          <w:b/>
        </w:rPr>
      </w:pPr>
    </w:p>
    <w:p w:rsidR="006E7CA1" w:rsidRPr="0040092A" w:rsidRDefault="00B22C5E" w:rsidP="006E7CA1">
      <w:pPr>
        <w:tabs>
          <w:tab w:val="num" w:pos="426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0092A">
        <w:rPr>
          <w:rFonts w:asciiTheme="minorHAnsi" w:hAnsiTheme="minorHAnsi" w:cstheme="minorHAnsi"/>
          <w:b/>
        </w:rPr>
        <w:t>Zadanie nr 1.</w:t>
      </w:r>
      <w:r w:rsidR="006E7CA1" w:rsidRPr="0040092A">
        <w:rPr>
          <w:rFonts w:asciiTheme="minorHAnsi" w:hAnsiTheme="minorHAnsi" w:cstheme="minorHAnsi"/>
          <w:b/>
        </w:rPr>
        <w:t xml:space="preserve"> Naboje do sterylizacji</w:t>
      </w:r>
    </w:p>
    <w:p w:rsidR="006E7CA1" w:rsidRPr="0040092A" w:rsidRDefault="006E7CA1" w:rsidP="006E7CA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40092A">
        <w:rPr>
          <w:rFonts w:asciiTheme="minorHAnsi" w:hAnsiTheme="minorHAnsi" w:cstheme="minorHAnsi"/>
          <w:sz w:val="20"/>
          <w:szCs w:val="20"/>
        </w:rPr>
        <w:t>Tabela nr 1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1134"/>
        <w:gridCol w:w="1134"/>
        <w:gridCol w:w="1134"/>
        <w:gridCol w:w="992"/>
        <w:gridCol w:w="992"/>
        <w:gridCol w:w="1134"/>
      </w:tblGrid>
      <w:tr w:rsidR="006E7CA1" w:rsidRPr="0040092A" w:rsidTr="00AE1C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40092A" w:rsidRPr="0040092A" w:rsidTr="00AE1CF3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CA1" w:rsidRPr="0040092A" w:rsidRDefault="006E7CA1">
            <w:pPr>
              <w:spacing w:after="0"/>
              <w:ind w:firstLine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40092A" w:rsidRPr="0040092A" w:rsidTr="00AE1C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CA1" w:rsidRPr="0040092A" w:rsidRDefault="006E7C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Nabój jednorazowego użytku, zawierający czysty tlenek etylenu (EO). Wymiary pojemnika: średnica – 38 mm, wysokość – 165 mm. Waga netto: 134g. Zawartość EO: 100% wag. Firma dostarczająca naboje EO zapewnia utylizację pustych nabojów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CA1" w:rsidRPr="0040092A" w:rsidRDefault="006E7C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CA1" w:rsidRPr="0040092A" w:rsidTr="00AE1CF3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CA1" w:rsidRPr="0040092A" w:rsidRDefault="006E7CA1" w:rsidP="0040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E7CA1" w:rsidRPr="0040092A" w:rsidRDefault="006E7CA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2C5E" w:rsidRPr="0040092A" w:rsidRDefault="00B22C5E" w:rsidP="006E7CA1">
      <w:pPr>
        <w:tabs>
          <w:tab w:val="left" w:pos="1005"/>
        </w:tabs>
        <w:spacing w:line="240" w:lineRule="auto"/>
        <w:rPr>
          <w:rFonts w:asciiTheme="minorHAnsi" w:hAnsiTheme="minorHAnsi" w:cstheme="minorHAnsi"/>
        </w:rPr>
      </w:pPr>
    </w:p>
    <w:p w:rsidR="006E7CA1" w:rsidRPr="0040092A" w:rsidRDefault="006E7CA1" w:rsidP="006E7CA1">
      <w:pPr>
        <w:tabs>
          <w:tab w:val="num" w:pos="426"/>
        </w:tabs>
        <w:ind w:right="-142"/>
        <w:jc w:val="both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>Zadanie nr</w:t>
      </w:r>
      <w:r w:rsidR="00AB6BF0">
        <w:rPr>
          <w:rFonts w:asciiTheme="minorHAnsi" w:hAnsiTheme="minorHAnsi" w:cstheme="minorHAnsi"/>
          <w:b/>
        </w:rPr>
        <w:t xml:space="preserve"> 2</w:t>
      </w:r>
      <w:r w:rsidRPr="0040092A">
        <w:rPr>
          <w:rFonts w:asciiTheme="minorHAnsi" w:hAnsiTheme="minorHAnsi" w:cstheme="minorHAnsi"/>
          <w:b/>
        </w:rPr>
        <w:t>. Elementy bioreaktora</w:t>
      </w:r>
    </w:p>
    <w:p w:rsidR="006E7CA1" w:rsidRPr="0040092A" w:rsidRDefault="006E7CA1" w:rsidP="006E7CA1">
      <w:pPr>
        <w:tabs>
          <w:tab w:val="num" w:pos="426"/>
        </w:tabs>
        <w:spacing w:after="0"/>
        <w:ind w:right="-142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0092A">
        <w:rPr>
          <w:rFonts w:asciiTheme="minorHAnsi" w:hAnsiTheme="minorHAnsi" w:cstheme="minorHAnsi"/>
          <w:sz w:val="20"/>
          <w:szCs w:val="20"/>
        </w:rPr>
        <w:t>Tabela nr 2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1"/>
        <w:gridCol w:w="709"/>
        <w:gridCol w:w="1134"/>
        <w:gridCol w:w="1134"/>
        <w:gridCol w:w="1134"/>
        <w:gridCol w:w="992"/>
        <w:gridCol w:w="993"/>
        <w:gridCol w:w="1275"/>
      </w:tblGrid>
      <w:tr w:rsidR="0040092A" w:rsidRPr="0040092A" w:rsidTr="00AE1CF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5023E3" w:rsidRPr="0040092A" w:rsidTr="00AE1CF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ind w:firstLine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3E3" w:rsidRPr="0040092A" w:rsidRDefault="005023E3" w:rsidP="005023E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3E3" w:rsidRPr="0040092A" w:rsidRDefault="005023E3" w:rsidP="005023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5023E3" w:rsidRPr="0040092A" w:rsidTr="00AE1CF3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23E3" w:rsidRPr="00645499" w:rsidRDefault="005023E3" w:rsidP="00645499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ąż </w:t>
            </w:r>
            <w:proofErr w:type="spellStart"/>
            <w:r w:rsidRPr="0040092A">
              <w:rPr>
                <w:rFonts w:asciiTheme="minorHAnsi" w:hAnsiTheme="minorHAnsi" w:cstheme="minorHAnsi"/>
                <w:bCs/>
                <w:sz w:val="20"/>
                <w:szCs w:val="20"/>
              </w:rPr>
              <w:t>PharMed</w:t>
            </w:r>
            <w:proofErr w:type="spellEnd"/>
            <w:r w:rsidRPr="004009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® 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z elastomeru termoplastycznego, w kolorze beżowym. Przeznaczony do użytku w laboratorium, medycynie i badaniach naukowych.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092A">
              <w:rPr>
                <w:rFonts w:asciiTheme="minorHAnsi" w:hAnsiTheme="minorHAnsi" w:cstheme="minorHAnsi"/>
                <w:bCs/>
                <w:sz w:val="20"/>
                <w:szCs w:val="20"/>
              </w:rPr>
              <w:t>Dopuszczalny zakres temperatury pracy: 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od - 59°C do +135°C.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Autoklawowalny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. Nietoksyczny. Odpowiadający klasie VI USP. Spełniający kryteria FDA i NSF. Wykazujący wysoką trwałość przy zastosowaniu w pompach perystaltycznych. Odporny na ozon, promienie UV i chemikalia. Dostarczany w rolkach o dł. 7,5 m. Grubość ścianki węża 0,8 mm. 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Ø wewnętrzne 3,2 mm. 1 rolka 7,5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3" w:rsidRPr="0040092A" w:rsidRDefault="005023E3" w:rsidP="005023E3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 rol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E3" w:rsidRPr="0040092A" w:rsidRDefault="005023E3" w:rsidP="005023E3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E3" w:rsidRPr="0040092A" w:rsidRDefault="005023E3" w:rsidP="005023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3" w:rsidRPr="0040092A" w:rsidRDefault="005023E3" w:rsidP="005023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23E3" w:rsidRPr="0040092A" w:rsidTr="00AE1CF3">
        <w:trPr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023E3" w:rsidRPr="0040092A" w:rsidRDefault="0040092A" w:rsidP="005023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3E3" w:rsidRPr="0040092A" w:rsidRDefault="005023E3" w:rsidP="005023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2792C" w:rsidRPr="0040092A" w:rsidRDefault="0012792C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5023E3" w:rsidRDefault="0040092A" w:rsidP="005023E3">
      <w:pPr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  <w:b/>
        </w:rPr>
        <w:t xml:space="preserve">Zadanie nr 3. </w:t>
      </w:r>
      <w:r w:rsidR="005023E3" w:rsidRPr="0040092A">
        <w:rPr>
          <w:rFonts w:asciiTheme="minorHAnsi" w:hAnsiTheme="minorHAnsi" w:cstheme="minorHAnsi"/>
          <w:b/>
        </w:rPr>
        <w:t xml:space="preserve"> Drobne materiały, w tym opakowania sterylizacyjne </w:t>
      </w:r>
    </w:p>
    <w:p w:rsidR="0040092A" w:rsidRPr="0040092A" w:rsidRDefault="0040092A" w:rsidP="0040092A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nr 3</w:t>
      </w:r>
    </w:p>
    <w:tbl>
      <w:tblPr>
        <w:tblW w:w="104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18"/>
        <w:gridCol w:w="850"/>
        <w:gridCol w:w="1134"/>
        <w:gridCol w:w="993"/>
        <w:gridCol w:w="1134"/>
        <w:gridCol w:w="850"/>
        <w:gridCol w:w="1134"/>
        <w:gridCol w:w="1276"/>
      </w:tblGrid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Jedn.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Zamawia-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4 x kol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Stawka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40092A" w:rsidRPr="0040092A" w:rsidRDefault="0040092A" w:rsidP="0040092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092A" w:rsidRPr="0040092A" w:rsidRDefault="0040092A" w:rsidP="004009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92A">
              <w:rPr>
                <w:rFonts w:asciiTheme="minorHAnsi" w:hAnsiTheme="minorHAnsi" w:cstheme="minorHAnsi"/>
                <w:b/>
                <w:sz w:val="18"/>
                <w:szCs w:val="18"/>
              </w:rPr>
              <w:t>Nr katalogowy i kod producenta</w:t>
            </w: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092A" w:rsidRPr="0040092A" w:rsidRDefault="0040092A">
            <w:pPr>
              <w:ind w:firstLine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Opakowania sterylizacyjne – rękawy papierowo-foliowe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, 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75x20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klasa I) i posiadające znak CE (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Opakowania sterylizacyjne – rękawy papierowo-foliowe, 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100x50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klasa I) i posiadające znak CE (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Opakowania sterylizacyjne – rękawy papierowo-foliowe, 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150x50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 (klasa I) i posiadające znak CE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Opakowania sterylizacyjne – rękawy papierowo-foliowe, 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200x55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 (klasa I) i posiadające znak CE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Opakowania sterylizacyjne – rękawy papierowo-foliowe, 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250x65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 (klasa I) i posiadające znak CE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092A" w:rsidRPr="0040092A" w:rsidRDefault="0040092A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Opakowania sterylizacyjne – rękawy papierowo-foliowe, </w:t>
            </w:r>
            <w:r w:rsidRPr="0040092A">
              <w:rPr>
                <w:rFonts w:asciiTheme="minorHAnsi" w:hAnsiTheme="minorHAnsi" w:cstheme="minorHAnsi"/>
                <w:b/>
                <w:sz w:val="20"/>
                <w:szCs w:val="20"/>
              </w:rPr>
              <w:t>z fałdą</w:t>
            </w: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, 300x80mm, rolka 100 </w:t>
            </w:r>
            <w:proofErr w:type="spellStart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, zgodne z normą międzynarodową ISO 11607 i europejską EN 868 oraz spełniające wymagania Dyrektywy Wyrobów Medycznych MDD 93/42/EEC (klasa I) i posiadające znak CE</w:t>
            </w:r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bookmarkStart w:id="0" w:name="_GoBack"/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Conformit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Europeenne</w:t>
            </w:r>
            <w:proofErr w:type="spellEnd"/>
            <w:r w:rsidR="00D623D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eastAsia="HelveticaNeueCE-Roman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eastAsia="HelveticaNeueCE-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A" w:rsidRPr="0040092A" w:rsidRDefault="004009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92A" w:rsidRPr="0040092A" w:rsidTr="00AE1CF3">
        <w:tc>
          <w:tcPr>
            <w:tcW w:w="6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09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92A" w:rsidRPr="0040092A" w:rsidRDefault="0040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2792C" w:rsidRPr="0040092A" w:rsidRDefault="0012792C" w:rsidP="004D20FC">
      <w:pPr>
        <w:tabs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40092A">
        <w:rPr>
          <w:rFonts w:asciiTheme="minorHAnsi" w:hAnsiTheme="minorHAnsi" w:cstheme="minorHAnsi"/>
          <w:szCs w:val="22"/>
        </w:rPr>
        <w:t>Termin dostawy: _____________________________</w:t>
      </w: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40092A">
        <w:rPr>
          <w:rFonts w:asciiTheme="minorHAnsi" w:hAnsiTheme="minorHAnsi" w:cstheme="minorHAnsi"/>
        </w:rPr>
        <w:t xml:space="preserve">Oświadczamy, że wszystkie złożone dokumenty są zgodne z aktualnym stanem prawnym </w:t>
      </w:r>
      <w:r w:rsidRPr="0040092A">
        <w:rPr>
          <w:rFonts w:asciiTheme="minorHAnsi" w:hAnsiTheme="minorHAnsi" w:cstheme="minorHAnsi"/>
        </w:rPr>
        <w:br/>
        <w:t>i faktycznym.</w:t>
      </w: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40092A">
        <w:rPr>
          <w:rFonts w:asciiTheme="minorHAnsi" w:hAnsiTheme="minorHAnsi" w:cstheme="minorHAnsi"/>
          <w:szCs w:val="22"/>
        </w:rPr>
        <w:t>Oświadczamy, że uważamy się za związanych niniejszą ofertą na okres 30 dni od ostatecznego terminu składania ofert.</w:t>
      </w: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 xml:space="preserve">Oświadczamy, że powyższa cena zawiera wszystkie koszty, jakie ponosi Zamawiający </w:t>
      </w:r>
      <w:r w:rsidRPr="0040092A">
        <w:rPr>
          <w:rFonts w:asciiTheme="minorHAnsi" w:hAnsiTheme="minorHAnsi" w:cstheme="minorHAnsi"/>
        </w:rPr>
        <w:br/>
        <w:t xml:space="preserve">w przypadku wyboru niniejszej oferty. </w:t>
      </w: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 xml:space="preserve">Oświadczamy, że akceptujemy wszystkie warunki określone przez Zamawiającego </w:t>
      </w:r>
      <w:r w:rsidRPr="0040092A">
        <w:rPr>
          <w:rFonts w:asciiTheme="minorHAnsi" w:hAnsiTheme="minorHAnsi" w:cstheme="minorHAnsi"/>
        </w:rPr>
        <w:br/>
        <w:t>w Projekcie Umowy stanowiącej załącznik nr 2 do Zapytania ofertowego.</w:t>
      </w:r>
    </w:p>
    <w:p w:rsidR="00F70A8C" w:rsidRPr="0040092A" w:rsidRDefault="00F70A8C" w:rsidP="004D20FC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40092A">
        <w:rPr>
          <w:rFonts w:asciiTheme="minorHAnsi" w:hAnsiTheme="minorHAnsi" w:cstheme="minorHAnsi"/>
        </w:rPr>
        <w:t>Oświadczam, że:</w:t>
      </w:r>
    </w:p>
    <w:p w:rsidR="00F70A8C" w:rsidRPr="0040092A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40092A">
        <w:rPr>
          <w:rFonts w:asciiTheme="minorHAnsi" w:hAnsiTheme="minorHAnsi" w:cstheme="minorHAnsi"/>
          <w:szCs w:val="22"/>
        </w:rPr>
        <w:t xml:space="preserve">w okresie 3 lat przed wszczęciem postępowania nie wyrządziłem szkody, nie wykonując zamówienia lub wykonując je nienależycie, </w:t>
      </w:r>
    </w:p>
    <w:p w:rsidR="00F70A8C" w:rsidRPr="0040092A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40092A">
        <w:rPr>
          <w:rFonts w:asciiTheme="minorHAnsi" w:hAnsiTheme="minorHAnsi" w:cstheme="minorHAnsi"/>
          <w:szCs w:val="22"/>
        </w:rPr>
        <w:t xml:space="preserve">w stosunku do mnie nie otwarto likwidacji i nie ogłosiłem upadłości, </w:t>
      </w:r>
    </w:p>
    <w:p w:rsidR="00F70A8C" w:rsidRPr="0040092A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40092A">
        <w:rPr>
          <w:rFonts w:asciiTheme="minorHAnsi" w:hAnsiTheme="minorHAnsi" w:cstheme="minorHAnsi"/>
          <w:szCs w:val="22"/>
        </w:rPr>
        <w:t xml:space="preserve">nie zalegam z uiszczeniem podatków, opłat lub składek na ubezpieczenia społeczne lub zdrowotne, </w:t>
      </w:r>
    </w:p>
    <w:p w:rsidR="00F70A8C" w:rsidRPr="0040092A" w:rsidRDefault="00F70A8C" w:rsidP="004D20FC">
      <w:pPr>
        <w:pStyle w:val="Tekstpodstawowy21"/>
        <w:numPr>
          <w:ilvl w:val="1"/>
          <w:numId w:val="4"/>
        </w:numPr>
        <w:tabs>
          <w:tab w:val="clear" w:pos="1440"/>
        </w:tabs>
        <w:spacing w:line="240" w:lineRule="auto"/>
        <w:ind w:left="567" w:hanging="283"/>
        <w:rPr>
          <w:rFonts w:asciiTheme="minorHAnsi" w:hAnsiTheme="minorHAnsi" w:cstheme="minorHAnsi"/>
          <w:szCs w:val="22"/>
        </w:rPr>
      </w:pPr>
      <w:r w:rsidRPr="0040092A">
        <w:rPr>
          <w:rFonts w:asciiTheme="minorHAnsi" w:hAnsiTheme="minorHAnsi" w:cstheme="minorHAnsi"/>
          <w:szCs w:val="22"/>
        </w:rPr>
        <w:t xml:space="preserve">nie zostałem prawomocnie skazany za przestępstwo popełnione w związku </w:t>
      </w:r>
      <w:r w:rsidRPr="0040092A">
        <w:rPr>
          <w:rFonts w:asciiTheme="minorHAnsi" w:hAnsiTheme="minorHAnsi" w:cstheme="minorHAnsi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70A8C" w:rsidRPr="0040092A" w:rsidRDefault="00F70A8C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872799" w:rsidRPr="0040092A" w:rsidRDefault="00872799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872799" w:rsidRPr="0040092A" w:rsidRDefault="00872799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872799" w:rsidRPr="0040092A" w:rsidRDefault="00872799" w:rsidP="004D20FC">
      <w:pPr>
        <w:pStyle w:val="Tekstpodstawowy21"/>
        <w:spacing w:line="240" w:lineRule="auto"/>
        <w:ind w:left="567"/>
        <w:rPr>
          <w:rFonts w:asciiTheme="minorHAnsi" w:hAnsiTheme="minorHAnsi" w:cstheme="minorHAnsi"/>
          <w:szCs w:val="22"/>
        </w:rPr>
      </w:pPr>
    </w:p>
    <w:p w:rsidR="00F70A8C" w:rsidRPr="0040092A" w:rsidRDefault="00F70A8C" w:rsidP="004D20FC">
      <w:pPr>
        <w:pStyle w:val="Tekstpodstawowy21"/>
        <w:numPr>
          <w:ilvl w:val="0"/>
          <w:numId w:val="4"/>
        </w:numPr>
        <w:tabs>
          <w:tab w:val="clear" w:pos="720"/>
        </w:tabs>
        <w:spacing w:line="240" w:lineRule="auto"/>
        <w:ind w:left="284" w:hanging="284"/>
        <w:rPr>
          <w:rFonts w:asciiTheme="minorHAnsi" w:hAnsiTheme="minorHAnsi" w:cstheme="minorHAnsi"/>
          <w:b/>
        </w:rPr>
      </w:pPr>
      <w:r w:rsidRPr="0040092A">
        <w:rPr>
          <w:rFonts w:asciiTheme="minorHAnsi" w:hAnsiTheme="minorHAnsi" w:cstheme="minorHAnsi"/>
        </w:rPr>
        <w:t>Do stałych kontaktów z naszą Firmą upoważniamy:</w:t>
      </w:r>
    </w:p>
    <w:p w:rsidR="00F70A8C" w:rsidRPr="0040092A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Imię i nazwisko:</w:t>
      </w:r>
      <w:r w:rsidRPr="0040092A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40092A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Nr tel.:</w:t>
      </w:r>
      <w:r w:rsidRPr="0040092A">
        <w:rPr>
          <w:rFonts w:asciiTheme="minorHAnsi" w:hAnsiTheme="minorHAnsi" w:cstheme="minorHAnsi"/>
        </w:rPr>
        <w:tab/>
      </w:r>
      <w:r w:rsidRPr="0040092A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40092A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Nr fax.:</w:t>
      </w:r>
      <w:r w:rsidRPr="0040092A">
        <w:rPr>
          <w:rFonts w:asciiTheme="minorHAnsi" w:hAnsiTheme="minorHAnsi" w:cstheme="minorHAnsi"/>
        </w:rPr>
        <w:tab/>
      </w:r>
      <w:r w:rsidRPr="0040092A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40092A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Adres mail:</w:t>
      </w:r>
      <w:r w:rsidRPr="0040092A">
        <w:rPr>
          <w:rFonts w:asciiTheme="minorHAnsi" w:hAnsiTheme="minorHAnsi" w:cstheme="minorHAnsi"/>
        </w:rPr>
        <w:tab/>
      </w:r>
      <w:r w:rsidRPr="0040092A">
        <w:rPr>
          <w:rFonts w:asciiTheme="minorHAnsi" w:hAnsiTheme="minorHAnsi" w:cstheme="minorHAnsi"/>
        </w:rPr>
        <w:tab/>
        <w:t>_______________________________________________________________</w:t>
      </w:r>
    </w:p>
    <w:p w:rsidR="00F70A8C" w:rsidRPr="0040092A" w:rsidRDefault="00F70A8C" w:rsidP="004D20FC">
      <w:pPr>
        <w:pStyle w:val="Tekstpodstawowy21"/>
        <w:spacing w:line="240" w:lineRule="auto"/>
        <w:ind w:left="284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numPr>
          <w:ilvl w:val="0"/>
          <w:numId w:val="4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Załączniki:</w:t>
      </w:r>
    </w:p>
    <w:p w:rsidR="00F70A8C" w:rsidRPr="0040092A" w:rsidRDefault="00F70A8C" w:rsidP="004D20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72799" w:rsidRPr="0040092A" w:rsidRDefault="00872799" w:rsidP="004D20FC">
      <w:pPr>
        <w:spacing w:line="240" w:lineRule="auto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________________________________</w:t>
      </w:r>
    </w:p>
    <w:p w:rsidR="00F70A8C" w:rsidRPr="0040092A" w:rsidRDefault="00EA0475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Miejscowość i data</w:t>
      </w:r>
    </w:p>
    <w:p w:rsidR="00872799" w:rsidRPr="0040092A" w:rsidRDefault="00872799" w:rsidP="004D20FC">
      <w:pPr>
        <w:spacing w:line="240" w:lineRule="auto"/>
        <w:rPr>
          <w:rFonts w:asciiTheme="minorHAnsi" w:hAnsiTheme="minorHAnsi" w:cstheme="minorHAnsi"/>
        </w:rPr>
      </w:pPr>
    </w:p>
    <w:p w:rsidR="00F70A8C" w:rsidRPr="0040092A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_________________________________</w:t>
      </w:r>
    </w:p>
    <w:p w:rsidR="00915E4C" w:rsidRPr="00D623D4" w:rsidRDefault="00F70A8C" w:rsidP="004D20FC">
      <w:pPr>
        <w:spacing w:line="240" w:lineRule="auto"/>
        <w:rPr>
          <w:rFonts w:asciiTheme="minorHAnsi" w:hAnsiTheme="minorHAnsi" w:cstheme="minorHAnsi"/>
        </w:rPr>
      </w:pPr>
      <w:r w:rsidRPr="0040092A">
        <w:rPr>
          <w:rFonts w:asciiTheme="minorHAnsi" w:hAnsiTheme="minorHAnsi" w:cstheme="minorHAnsi"/>
        </w:rPr>
        <w:t>Pieczątka i podpis Wykonawcy</w:t>
      </w:r>
    </w:p>
    <w:sectPr w:rsidR="00915E4C" w:rsidRPr="00D623D4" w:rsidSect="00FD4AC2">
      <w:headerReference w:type="default" r:id="rId8"/>
      <w:footerReference w:type="default" r:id="rId9"/>
      <w:pgSz w:w="11906" w:h="16838"/>
      <w:pgMar w:top="1701" w:right="1418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E3" w:rsidRDefault="000F6CE3" w:rsidP="00962FD8">
      <w:pPr>
        <w:spacing w:after="0" w:line="240" w:lineRule="auto"/>
      </w:pPr>
      <w:r>
        <w:separator/>
      </w:r>
    </w:p>
  </w:endnote>
  <w:endnote w:type="continuationSeparator" w:id="0">
    <w:p w:rsidR="000F6CE3" w:rsidRDefault="000F6CE3" w:rsidP="009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CE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E3" w:rsidRDefault="000F6CE3" w:rsidP="00BC41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71120</wp:posOffset>
              </wp:positionV>
              <wp:extent cx="5986780" cy="53975"/>
              <wp:effectExtent l="10160" t="5080" r="13335" b="762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678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F0A"/>
                          </a:gs>
                          <a:gs pos="100000">
                            <a:srgbClr val="D7A5A1"/>
                          </a:gs>
                        </a:gsLst>
                        <a:lin ang="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DCA6F" id="Rectangle 5" o:spid="_x0000_s1026" style="position:absolute;margin-left:-5.95pt;margin-top:-5.6pt;width:471.4pt;height: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" fillcolor="#cc0f0a" strokecolor="white">
              <v:fill color2="#d7a5a1" rotate="t" angle="90" focus="100%" type="gradient"/>
            </v:rect>
          </w:pict>
        </mc:Fallback>
      </mc:AlternateContent>
    </w:r>
  </w:p>
  <w:tbl>
    <w:tblPr>
      <w:tblW w:w="0" w:type="auto"/>
      <w:tblLook w:val="00A0" w:firstRow="1" w:lastRow="0" w:firstColumn="1" w:lastColumn="0" w:noHBand="0" w:noVBand="0"/>
    </w:tblPr>
    <w:tblGrid>
      <w:gridCol w:w="1280"/>
      <w:gridCol w:w="1298"/>
      <w:gridCol w:w="1506"/>
      <w:gridCol w:w="1243"/>
      <w:gridCol w:w="1248"/>
      <w:gridCol w:w="1252"/>
      <w:gridCol w:w="1243"/>
    </w:tblGrid>
    <w:tr w:rsidR="000F6CE3" w:rsidTr="00407458">
      <w:trPr>
        <w:trHeight w:val="565"/>
      </w:trPr>
      <w:tc>
        <w:tcPr>
          <w:tcW w:w="1315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542925" cy="266700"/>
                <wp:effectExtent l="0" t="0" r="9525" b="0"/>
                <wp:docPr id="3" name="Obraz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619125" cy="438150"/>
                <wp:effectExtent l="0" t="0" r="9525" b="0"/>
                <wp:docPr id="4" name="irc_mi" descr="http://www.izsbtchzw.pl/images/logo_i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zsbtchzw.pl/images/logo_i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809625" cy="361950"/>
                <wp:effectExtent l="0" t="0" r="9525" b="0"/>
                <wp:docPr id="5" name="Obraz 1" descr="The image “file:///A:/LOGO.JPG” cannot be displayed, because it contains err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The image “file:///A:/LOGO.JPG” cannot be displayed, because it contains err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26000" contrast="-6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2941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0050" cy="457200"/>
                <wp:effectExtent l="0" t="0" r="0" b="0"/>
                <wp:docPr id="6" name="Obraz 6" descr="http://www.pzw.amp.edu.pl/grafika/logo_u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pzw.amp.edu.pl/grafika/logo_u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9575" cy="428625"/>
                <wp:effectExtent l="0" t="0" r="9525" b="9525"/>
                <wp:docPr id="7" name="Obraz 7" descr="http://www.ib-silesia.pl/wp-content/uploads/2012/06/logo-fr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ib-silesia.pl/wp-content/uploads/2012/06/logo-frk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3815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6" w:type="dxa"/>
          <w:vAlign w:val="center"/>
        </w:tcPr>
        <w:p w:rsidR="000F6CE3" w:rsidRPr="00407458" w:rsidRDefault="000F6CE3" w:rsidP="00407458">
          <w:pPr>
            <w:pStyle w:val="Stopk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00050" cy="514350"/>
                <wp:effectExtent l="0" t="0" r="0" b="0"/>
                <wp:docPr id="9" name="Obraz 10" descr="logo-LG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logo-LG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6CE3" w:rsidRDefault="000F6CE3" w:rsidP="00BC41AE">
    <w:pPr>
      <w:pStyle w:val="Stopka"/>
    </w:pPr>
  </w:p>
  <w:p w:rsidR="000F6CE3" w:rsidRDefault="000F6CE3" w:rsidP="004175EB">
    <w:pPr>
      <w:pStyle w:val="Stopka"/>
      <w:rPr>
        <w:sz w:val="12"/>
        <w:szCs w:val="12"/>
        <w:lang w:val="en-US"/>
      </w:rPr>
    </w:pPr>
  </w:p>
  <w:p w:rsidR="000F6CE3" w:rsidRPr="004175EB" w:rsidRDefault="000F6CE3" w:rsidP="009C1A28">
    <w:pPr>
      <w:pStyle w:val="Stopka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E3" w:rsidRDefault="000F6CE3" w:rsidP="00962FD8">
      <w:pPr>
        <w:spacing w:after="0" w:line="240" w:lineRule="auto"/>
      </w:pPr>
      <w:r>
        <w:separator/>
      </w:r>
    </w:p>
  </w:footnote>
  <w:footnote w:type="continuationSeparator" w:id="0">
    <w:p w:rsidR="000F6CE3" w:rsidRDefault="000F6CE3" w:rsidP="0096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E3" w:rsidRDefault="000F6C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1420</wp:posOffset>
          </wp:positionH>
          <wp:positionV relativeFrom="paragraph">
            <wp:posOffset>-156845</wp:posOffset>
          </wp:positionV>
          <wp:extent cx="823595" cy="662940"/>
          <wp:effectExtent l="0" t="0" r="0" b="3810"/>
          <wp:wrapNone/>
          <wp:docPr id="10" name="Obraz 5" descr="MEDPI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MEDPI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D4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6.3pt;margin-top:-14.5pt;width:92.05pt;height:56.3pt;z-index:251657728;mso-position-horizontal-relative:text;mso-position-vertical-relative:text">
          <v:imagedata r:id="rId2" o:title=""/>
        </v:shape>
        <o:OLEObject Type="Embed" ProgID="CorelDRAW.Graphic.9" ShapeID="_x0000_s2050" DrawAspect="Content" ObjectID="_1552130323" r:id="rId3"/>
      </w:object>
    </w:r>
    <w:r w:rsidR="00D623D4">
      <w:rPr>
        <w:noProof/>
        <w:lang w:eastAsia="pl-PL"/>
      </w:rPr>
      <w:object w:dxaOrig="1440" w:dyaOrig="1440">
        <v:shape id="_x0000_s2051" type="#_x0000_t75" style="position:absolute;margin-left:354.9pt;margin-top:-15pt;width:82.2pt;height:54.5pt;z-index:251656704;mso-position-horizontal-relative:text;mso-position-vertical-relative:text">
          <v:imagedata r:id="rId4" o:title=""/>
        </v:shape>
        <o:OLEObject Type="Embed" ProgID="CorelDRAW.Graphic.9" ShapeID="_x0000_s2051" DrawAspect="Content" ObjectID="_1552130324" r:id="rId5"/>
      </w:objec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554990</wp:posOffset>
              </wp:positionV>
              <wp:extent cx="5986780" cy="53975"/>
              <wp:effectExtent l="7620" t="12065" r="6350" b="1016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678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0F0A"/>
                          </a:gs>
                          <a:gs pos="100000">
                            <a:srgbClr val="D7A5A1"/>
                          </a:gs>
                        </a:gsLst>
                        <a:lin ang="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7B198" id="Rectangle 7" o:spid="_x0000_s1026" style="position:absolute;margin-left:-.15pt;margin-top:43.7pt;width:471.4pt;height: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" fillcolor="#cc0f0a" strokecolor="white">
              <v:fill color2="#d7a5a1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EF4"/>
    <w:multiLevelType w:val="hybridMultilevel"/>
    <w:tmpl w:val="32E4D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345"/>
    <w:multiLevelType w:val="multilevel"/>
    <w:tmpl w:val="92728E4A"/>
    <w:lvl w:ilvl="0">
      <w:start w:val="10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5" w15:restartNumberingAfterBreak="0">
    <w:nsid w:val="7C9C5281"/>
    <w:multiLevelType w:val="multilevel"/>
    <w:tmpl w:val="E4F2C9D6"/>
    <w:lvl w:ilvl="0">
      <w:start w:val="10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30"/>
    <w:rsid w:val="00010D55"/>
    <w:rsid w:val="00025701"/>
    <w:rsid w:val="000B5654"/>
    <w:rsid w:val="000F6CE3"/>
    <w:rsid w:val="0012792C"/>
    <w:rsid w:val="0016006B"/>
    <w:rsid w:val="00165074"/>
    <w:rsid w:val="00165D59"/>
    <w:rsid w:val="00177593"/>
    <w:rsid w:val="0018284B"/>
    <w:rsid w:val="001B49AA"/>
    <w:rsid w:val="00277678"/>
    <w:rsid w:val="002D2293"/>
    <w:rsid w:val="003135F6"/>
    <w:rsid w:val="00381ACC"/>
    <w:rsid w:val="00392F26"/>
    <w:rsid w:val="003C248C"/>
    <w:rsid w:val="003F4DBB"/>
    <w:rsid w:val="0040092A"/>
    <w:rsid w:val="00407458"/>
    <w:rsid w:val="004175EB"/>
    <w:rsid w:val="00424777"/>
    <w:rsid w:val="00474D0C"/>
    <w:rsid w:val="00486A0D"/>
    <w:rsid w:val="004B4636"/>
    <w:rsid w:val="004D20FC"/>
    <w:rsid w:val="004F03C6"/>
    <w:rsid w:val="005006BD"/>
    <w:rsid w:val="005023E3"/>
    <w:rsid w:val="00564F35"/>
    <w:rsid w:val="005719F9"/>
    <w:rsid w:val="005720E1"/>
    <w:rsid w:val="00584B4F"/>
    <w:rsid w:val="0059065E"/>
    <w:rsid w:val="005F2228"/>
    <w:rsid w:val="005F681F"/>
    <w:rsid w:val="00621792"/>
    <w:rsid w:val="006220B8"/>
    <w:rsid w:val="0064425C"/>
    <w:rsid w:val="00645499"/>
    <w:rsid w:val="00686BAB"/>
    <w:rsid w:val="006B4544"/>
    <w:rsid w:val="006C7A30"/>
    <w:rsid w:val="006E7CA1"/>
    <w:rsid w:val="0074613F"/>
    <w:rsid w:val="007740DE"/>
    <w:rsid w:val="00794281"/>
    <w:rsid w:val="007C0F73"/>
    <w:rsid w:val="007C35F2"/>
    <w:rsid w:val="008220F2"/>
    <w:rsid w:val="00872799"/>
    <w:rsid w:val="008C45EE"/>
    <w:rsid w:val="00904B81"/>
    <w:rsid w:val="00915E4C"/>
    <w:rsid w:val="00962FD8"/>
    <w:rsid w:val="009A17EC"/>
    <w:rsid w:val="009A28D6"/>
    <w:rsid w:val="009A2C77"/>
    <w:rsid w:val="009C1A28"/>
    <w:rsid w:val="009D4708"/>
    <w:rsid w:val="009E6310"/>
    <w:rsid w:val="00A10894"/>
    <w:rsid w:val="00A50846"/>
    <w:rsid w:val="00A515FF"/>
    <w:rsid w:val="00A67F24"/>
    <w:rsid w:val="00A77743"/>
    <w:rsid w:val="00A858BE"/>
    <w:rsid w:val="00A92A0E"/>
    <w:rsid w:val="00A92AB2"/>
    <w:rsid w:val="00AA2897"/>
    <w:rsid w:val="00AB6BF0"/>
    <w:rsid w:val="00AC334F"/>
    <w:rsid w:val="00AE1CF3"/>
    <w:rsid w:val="00B00C23"/>
    <w:rsid w:val="00B22790"/>
    <w:rsid w:val="00B22C5E"/>
    <w:rsid w:val="00B2658C"/>
    <w:rsid w:val="00B64185"/>
    <w:rsid w:val="00B67EF0"/>
    <w:rsid w:val="00B83846"/>
    <w:rsid w:val="00B87FBB"/>
    <w:rsid w:val="00B97854"/>
    <w:rsid w:val="00BA617B"/>
    <w:rsid w:val="00BC0E9A"/>
    <w:rsid w:val="00BC41AE"/>
    <w:rsid w:val="00BF7DFE"/>
    <w:rsid w:val="00C258DD"/>
    <w:rsid w:val="00C6648B"/>
    <w:rsid w:val="00C74857"/>
    <w:rsid w:val="00C96971"/>
    <w:rsid w:val="00CB686E"/>
    <w:rsid w:val="00CD00B9"/>
    <w:rsid w:val="00CE4437"/>
    <w:rsid w:val="00D30FD6"/>
    <w:rsid w:val="00D474E0"/>
    <w:rsid w:val="00D623D4"/>
    <w:rsid w:val="00DB7F75"/>
    <w:rsid w:val="00DC2729"/>
    <w:rsid w:val="00DD7A70"/>
    <w:rsid w:val="00E7425A"/>
    <w:rsid w:val="00EA0475"/>
    <w:rsid w:val="00EE432B"/>
    <w:rsid w:val="00EF1E4F"/>
    <w:rsid w:val="00EF2502"/>
    <w:rsid w:val="00EF6EBC"/>
    <w:rsid w:val="00F42EE9"/>
    <w:rsid w:val="00F55443"/>
    <w:rsid w:val="00F6463B"/>
    <w:rsid w:val="00F70A8C"/>
    <w:rsid w:val="00FA16C8"/>
    <w:rsid w:val="00FC3A81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09E47C2-ECC3-48E0-8A84-794A79FA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6C8"/>
    <w:pPr>
      <w:spacing w:after="200" w:line="276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A61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A617B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kapitzlist">
    <w:name w:val="List Paragraph"/>
    <w:basedOn w:val="Normalny"/>
    <w:uiPriority w:val="34"/>
    <w:qFormat/>
    <w:rsid w:val="006C7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C7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6C7A30"/>
    <w:rPr>
      <w:rFonts w:ascii="Courier New" w:hAnsi="Courier New" w:cs="Courier New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6C7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2F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6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2FD8"/>
    <w:rPr>
      <w:rFonts w:cs="Times New Roman"/>
    </w:rPr>
  </w:style>
  <w:style w:type="character" w:styleId="Hipercze">
    <w:name w:val="Hyperlink"/>
    <w:basedOn w:val="Domylnaczcionkaakapitu"/>
    <w:uiPriority w:val="99"/>
    <w:rsid w:val="005720E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1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35F6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F70A8C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uiPriority w:val="99"/>
    <w:rsid w:val="004D20FC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D20FC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0785-3E90-4002-8FEA-4462B69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23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Sympozjum Naukowe</vt:lpstr>
    </vt:vector>
  </TitlesOfParts>
  <Company>Hewlett-Packard Company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ympozjum Naukowe</dc:title>
  <dc:subject/>
  <dc:creator>user</dc:creator>
  <cp:keywords/>
  <dc:description/>
  <cp:lastModifiedBy>Agnieszka Gucwa-Lukoszczyk</cp:lastModifiedBy>
  <cp:revision>6</cp:revision>
  <cp:lastPrinted>2016-07-14T12:54:00Z</cp:lastPrinted>
  <dcterms:created xsi:type="dcterms:W3CDTF">2017-03-22T09:02:00Z</dcterms:created>
  <dcterms:modified xsi:type="dcterms:W3CDTF">2017-03-27T12:32:00Z</dcterms:modified>
</cp:coreProperties>
</file>